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6348"/>
        <w:gridCol w:w="5790"/>
      </w:tblGrid>
      <w:tr w:rsidR="00A1034D" w:rsidRPr="00AB02F0" w:rsidTr="00B71182">
        <w:trPr>
          <w:tblCellSpacing w:w="0" w:type="dxa"/>
          <w:jc w:val="center"/>
        </w:trPr>
        <w:tc>
          <w:tcPr>
            <w:tcW w:w="3018" w:type="dxa"/>
            <w:vAlign w:val="center"/>
            <w:hideMark/>
          </w:tcPr>
          <w:p w:rsidR="00A1034D" w:rsidRPr="00AB02F0" w:rsidRDefault="00A1034D" w:rsidP="00A10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348" w:type="dxa"/>
            <w:vAlign w:val="center"/>
            <w:hideMark/>
          </w:tcPr>
          <w:p w:rsidR="00A1034D" w:rsidRPr="00AB02F0" w:rsidRDefault="00A1034D" w:rsidP="00A10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,</w:t>
            </w:r>
          </w:p>
          <w:p w:rsidR="00A1034D" w:rsidRPr="00AB02F0" w:rsidRDefault="00A1034D" w:rsidP="00A10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торым разработаны рабочие программы</w:t>
            </w:r>
          </w:p>
        </w:tc>
        <w:tc>
          <w:tcPr>
            <w:tcW w:w="5790" w:type="dxa"/>
            <w:vAlign w:val="center"/>
            <w:hideMark/>
          </w:tcPr>
          <w:p w:rsidR="00A1034D" w:rsidRPr="00AB02F0" w:rsidRDefault="00A1034D" w:rsidP="00A10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отация к рабочим программам</w:t>
            </w:r>
          </w:p>
        </w:tc>
      </w:tr>
      <w:tr w:rsidR="00A1034D" w:rsidRPr="00AB02F0" w:rsidTr="00B71182">
        <w:trPr>
          <w:tblCellSpacing w:w="0" w:type="dxa"/>
          <w:jc w:val="center"/>
        </w:trPr>
        <w:tc>
          <w:tcPr>
            <w:tcW w:w="3018" w:type="dxa"/>
            <w:vAlign w:val="center"/>
            <w:hideMark/>
          </w:tcPr>
          <w:p w:rsidR="00A1034D" w:rsidRPr="00AB02F0" w:rsidRDefault="00A1034D" w:rsidP="00A10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6348" w:type="dxa"/>
            <w:vAlign w:val="center"/>
            <w:hideMark/>
          </w:tcPr>
          <w:tbl>
            <w:tblPr>
              <w:tblW w:w="5080" w:type="dxa"/>
              <w:tblLayout w:type="fixed"/>
              <w:tblLook w:val="04A0" w:firstRow="1" w:lastRow="0" w:firstColumn="1" w:lastColumn="0" w:noHBand="0" w:noVBand="1"/>
            </w:tblPr>
            <w:tblGrid>
              <w:gridCol w:w="5080"/>
            </w:tblGrid>
            <w:tr w:rsidR="00852024" w:rsidRPr="00852024" w:rsidTr="00B14157">
              <w:trPr>
                <w:trHeight w:val="402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852024" w:rsidRPr="00852024" w:rsidRDefault="00852024" w:rsidP="00852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</w:tr>
            <w:tr w:rsidR="00852024" w:rsidRPr="00852024" w:rsidTr="00B14157">
              <w:trPr>
                <w:trHeight w:val="402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B14157" w:rsidRPr="00852024" w:rsidRDefault="00852024" w:rsidP="00B14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ное чтение</w:t>
                  </w:r>
                </w:p>
              </w:tc>
            </w:tr>
            <w:tr w:rsidR="00B14157" w:rsidRPr="00852024" w:rsidTr="00B14157">
              <w:trPr>
                <w:trHeight w:val="402"/>
              </w:trPr>
              <w:tc>
                <w:tcPr>
                  <w:tcW w:w="5080" w:type="dxa"/>
                  <w:shd w:val="clear" w:color="auto" w:fill="auto"/>
                  <w:vAlign w:val="center"/>
                </w:tcPr>
                <w:p w:rsidR="00B14157" w:rsidRPr="00852024" w:rsidRDefault="00B14157" w:rsidP="00B14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ной язык</w:t>
                  </w:r>
                </w:p>
              </w:tc>
            </w:tr>
            <w:tr w:rsidR="00B14157" w:rsidRPr="00852024" w:rsidTr="00B14157">
              <w:trPr>
                <w:trHeight w:val="402"/>
              </w:trPr>
              <w:tc>
                <w:tcPr>
                  <w:tcW w:w="5080" w:type="dxa"/>
                  <w:shd w:val="clear" w:color="auto" w:fill="auto"/>
                  <w:vAlign w:val="center"/>
                </w:tcPr>
                <w:p w:rsidR="00B14157" w:rsidRPr="00852024" w:rsidRDefault="00B14157" w:rsidP="00B14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ное чтение на родном языке</w:t>
                  </w:r>
                </w:p>
              </w:tc>
            </w:tr>
            <w:tr w:rsidR="00852024" w:rsidRPr="00852024" w:rsidTr="00B14157">
              <w:trPr>
                <w:trHeight w:val="402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852024" w:rsidRPr="00852024" w:rsidRDefault="00852024" w:rsidP="00B14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остранный язык (английский)</w:t>
                  </w:r>
                </w:p>
              </w:tc>
            </w:tr>
            <w:tr w:rsidR="00852024" w:rsidRPr="00852024" w:rsidTr="00B14157">
              <w:trPr>
                <w:trHeight w:val="402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852024" w:rsidRPr="00852024" w:rsidRDefault="00852024" w:rsidP="00852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</w:tr>
            <w:tr w:rsidR="00852024" w:rsidRPr="00852024" w:rsidTr="00B14157">
              <w:trPr>
                <w:trHeight w:val="402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852024" w:rsidRPr="00852024" w:rsidRDefault="00852024" w:rsidP="00852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жающий мир</w:t>
                  </w:r>
                </w:p>
              </w:tc>
            </w:tr>
            <w:tr w:rsidR="00852024" w:rsidRPr="00852024" w:rsidTr="00B14157">
              <w:trPr>
                <w:trHeight w:val="402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852024" w:rsidRPr="00852024" w:rsidRDefault="00852024" w:rsidP="00852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</w:tr>
            <w:tr w:rsidR="00852024" w:rsidRPr="00852024" w:rsidTr="00B14157">
              <w:trPr>
                <w:trHeight w:val="402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852024" w:rsidRPr="00852024" w:rsidRDefault="00852024" w:rsidP="00852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</w:tr>
            <w:tr w:rsidR="00852024" w:rsidRPr="00852024" w:rsidTr="00B14157">
              <w:trPr>
                <w:trHeight w:val="402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852024" w:rsidRPr="00852024" w:rsidRDefault="00852024" w:rsidP="00852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</w:tr>
            <w:tr w:rsidR="00852024" w:rsidRPr="00852024" w:rsidTr="00B14157">
              <w:trPr>
                <w:trHeight w:val="402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852024" w:rsidRPr="00852024" w:rsidRDefault="00852024" w:rsidP="00852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</w:tr>
            <w:tr w:rsidR="00852024" w:rsidRPr="00852024" w:rsidTr="00B14157">
              <w:trPr>
                <w:trHeight w:val="402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852024" w:rsidRPr="00852024" w:rsidRDefault="00852024" w:rsidP="00852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религиозных культур и светской этики</w:t>
                  </w:r>
                </w:p>
              </w:tc>
            </w:tr>
          </w:tbl>
          <w:p w:rsidR="00A1034D" w:rsidRPr="007D36E5" w:rsidRDefault="00A1034D" w:rsidP="00560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0" w:type="dxa"/>
            <w:vAlign w:val="center"/>
            <w:hideMark/>
          </w:tcPr>
          <w:p w:rsidR="00FD58A5" w:rsidRDefault="00A1034D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е программы для 1-4 классов составлены на основе ФГОС НОО, Концепции духовно-нравственного развития граждан России, </w:t>
            </w:r>
            <w:r w:rsidR="00094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нируемых результатов освоения образовательной программы начального общего образования, на основе примерных и авторских программ соответствующих предметов. </w:t>
            </w:r>
          </w:p>
          <w:p w:rsidR="00A1034D" w:rsidRPr="00AB02F0" w:rsidRDefault="00A1034D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программы являются неотъемлемой частью образовательной программы начального общего образования образовательной организации.</w:t>
            </w:r>
          </w:p>
          <w:p w:rsidR="00A1034D" w:rsidRPr="00AB02F0" w:rsidRDefault="00A1034D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рабочих программ соответствует п. 19.5 ФГОС НОО.</w:t>
            </w:r>
          </w:p>
          <w:p w:rsidR="00A1034D" w:rsidRPr="00AB02F0" w:rsidRDefault="00A1034D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, задачи, ценностные ориентиры, планируемые результаты (личностные, </w:t>
            </w:r>
            <w:proofErr w:type="spellStart"/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метные) освоения предметов соответствуют ФГОС НОО.</w:t>
            </w:r>
          </w:p>
          <w:p w:rsidR="00A1034D" w:rsidRPr="00AB02F0" w:rsidRDefault="00A1034D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рабочих программах соответствует учебному плану образовательной организации.</w:t>
            </w:r>
          </w:p>
          <w:p w:rsidR="00A1034D" w:rsidRPr="00AB02F0" w:rsidRDefault="00A1034D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чих программ в полном объеме соответствует требованиям Примерной образовательной программы начального общего образования.</w:t>
            </w:r>
          </w:p>
        </w:tc>
      </w:tr>
      <w:tr w:rsidR="00AC5C2F" w:rsidRPr="00AB02F0" w:rsidTr="00B71182">
        <w:trPr>
          <w:trHeight w:val="7680"/>
          <w:tblCellSpacing w:w="0" w:type="dxa"/>
          <w:jc w:val="center"/>
        </w:trPr>
        <w:tc>
          <w:tcPr>
            <w:tcW w:w="3018" w:type="dxa"/>
            <w:vAlign w:val="center"/>
            <w:hideMark/>
          </w:tcPr>
          <w:p w:rsidR="00AC5C2F" w:rsidRPr="00AB02F0" w:rsidRDefault="00AC5C2F" w:rsidP="00A10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общее образование</w:t>
            </w:r>
          </w:p>
        </w:tc>
        <w:tc>
          <w:tcPr>
            <w:tcW w:w="6348" w:type="dxa"/>
            <w:vAlign w:val="center"/>
            <w:hideMark/>
          </w:tcPr>
          <w:p w:rsidR="002204EC" w:rsidRDefault="002204EC" w:rsidP="00613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6209" w:type="dxa"/>
              <w:tblLayout w:type="fixed"/>
              <w:tblLook w:val="04A0" w:firstRow="1" w:lastRow="0" w:firstColumn="1" w:lastColumn="0" w:noHBand="0" w:noVBand="1"/>
            </w:tblPr>
            <w:tblGrid>
              <w:gridCol w:w="6209"/>
            </w:tblGrid>
            <w:tr w:rsidR="001C77DE" w:rsidRPr="00B71182" w:rsidTr="00572DC3">
              <w:trPr>
                <w:trHeight w:val="234"/>
              </w:trPr>
              <w:tc>
                <w:tcPr>
                  <w:tcW w:w="6209" w:type="dxa"/>
                  <w:shd w:val="clear" w:color="auto" w:fill="auto"/>
                  <w:vAlign w:val="center"/>
                </w:tcPr>
                <w:p w:rsidR="00B63C0A" w:rsidRDefault="00B63C0A"/>
                <w:tbl>
                  <w:tblPr>
                    <w:tblW w:w="6209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09"/>
                  </w:tblGrid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усский язык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итература               </w:t>
                        </w:r>
                      </w:p>
                    </w:tc>
                  </w:tr>
                  <w:tr w:rsidR="000D4AE9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</w:tcPr>
                      <w:p w:rsidR="000D4AE9" w:rsidRPr="00B71182" w:rsidRDefault="000D4AE9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дной язык</w:t>
                        </w:r>
                      </w:p>
                    </w:tc>
                  </w:tr>
                  <w:tr w:rsidR="000D4AE9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</w:tcPr>
                      <w:p w:rsidR="000D4AE9" w:rsidRPr="00B71182" w:rsidRDefault="000D4AE9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дная литература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остранный язык  (английский, немецкий)</w:t>
                        </w:r>
                      </w:p>
                    </w:tc>
                  </w:tr>
                  <w:tr w:rsidR="00613B8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</w:tcPr>
                      <w:p w:rsidR="00613B8E" w:rsidRPr="00B71182" w:rsidRDefault="00613B8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торой и</w:t>
                        </w:r>
                        <w:bookmarkStart w:id="0" w:name="_GoBack"/>
                        <w:bookmarkEnd w:id="0"/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странный язык  (английский, немецкий)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тематика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0D4AE9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темати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="001C77DE"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лгебра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0D4AE9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темати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="001C77DE"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ометрия 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форматика и ИКТ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BF6994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тория (</w:t>
                        </w:r>
                        <w:r w:rsidR="00BF69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еобщая история, </w:t>
                        </w:r>
                        <w:r w:rsidR="00BF69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ория России)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знание (включая экономику и право)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еография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иология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изика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имия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зыка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зобразительное искусство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хнология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изическая культура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новы безопасности жизнедеятельности</w:t>
                        </w:r>
                      </w:p>
                    </w:tc>
                  </w:tr>
                  <w:tr w:rsidR="001C77DE" w:rsidRPr="00B71182" w:rsidTr="00BF6994">
                    <w:trPr>
                      <w:trHeight w:val="234"/>
                    </w:trPr>
                    <w:tc>
                      <w:tcPr>
                        <w:tcW w:w="6209" w:type="dxa"/>
                        <w:shd w:val="clear" w:color="auto" w:fill="auto"/>
                        <w:vAlign w:val="center"/>
                        <w:hideMark/>
                      </w:tcPr>
                      <w:p w:rsidR="001C77DE" w:rsidRPr="00B71182" w:rsidRDefault="001C77DE" w:rsidP="001C77D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сновы духовно – нравственной культуры народов </w:t>
                        </w:r>
                        <w:r w:rsidRPr="00B711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России</w:t>
                        </w:r>
                      </w:p>
                    </w:tc>
                  </w:tr>
                </w:tbl>
                <w:p w:rsidR="001C77DE" w:rsidRPr="00B71182" w:rsidRDefault="001C77DE" w:rsidP="001C7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C5C2F" w:rsidRPr="00AB02F0" w:rsidRDefault="00AC5C2F" w:rsidP="00DB61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0" w:type="dxa"/>
            <w:vAlign w:val="center"/>
            <w:hideMark/>
          </w:tcPr>
          <w:p w:rsidR="00AC5C2F" w:rsidRPr="00AB02F0" w:rsidRDefault="00AC5C2F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чие программы для 5-</w:t>
            </w:r>
            <w:r w:rsidR="00BF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 составлены на основе ФГОС ООО, Концепции духовно-нравственного развития граждан России, Планируемых результатов освоения образовательной программы основного общего образования, на основе примерных и авторских программ соответствующих предметов. Рабочие программы являются неотъемлемой частью образовательной программы основного общего образования образовательной организации.</w:t>
            </w:r>
          </w:p>
          <w:p w:rsidR="00AC5C2F" w:rsidRPr="00AB02F0" w:rsidRDefault="00AC5C2F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рабочих программ соответствует п. 18.2.2. ФГОС ООО.</w:t>
            </w:r>
          </w:p>
          <w:p w:rsidR="00AC5C2F" w:rsidRPr="00AB02F0" w:rsidRDefault="00AC5C2F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, задачи, планируемые результаты (личностные, </w:t>
            </w:r>
            <w:proofErr w:type="spellStart"/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метные) освоения предметов соответствуют ФГОС ООО.</w:t>
            </w:r>
          </w:p>
          <w:p w:rsidR="00AC5C2F" w:rsidRPr="00AB02F0" w:rsidRDefault="00AC5C2F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рабочих программах соответствует учебному плану образовательной организации.</w:t>
            </w:r>
          </w:p>
          <w:p w:rsidR="00AC5C2F" w:rsidRPr="00AB02F0" w:rsidRDefault="00AC5C2F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чих программ в полном объеме соответствует требованиям Примерной образовательной программы основного общего образования.</w:t>
            </w:r>
          </w:p>
          <w:p w:rsidR="00AC5C2F" w:rsidRPr="00AB02F0" w:rsidRDefault="00AC5C2F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34D" w:rsidRPr="00AB02F0" w:rsidTr="00653A0F">
        <w:trPr>
          <w:tblCellSpacing w:w="0" w:type="dxa"/>
          <w:jc w:val="center"/>
        </w:trPr>
        <w:tc>
          <w:tcPr>
            <w:tcW w:w="3018" w:type="dxa"/>
            <w:vAlign w:val="center"/>
            <w:hideMark/>
          </w:tcPr>
          <w:p w:rsidR="008941FB" w:rsidRDefault="008941FB" w:rsidP="00653A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A0F" w:rsidRDefault="00653A0F" w:rsidP="00653A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A0F" w:rsidRDefault="00653A0F" w:rsidP="00653A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A0F" w:rsidRDefault="00653A0F" w:rsidP="00653A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A0F" w:rsidRDefault="00653A0F" w:rsidP="00653A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A0F" w:rsidRDefault="00653A0F" w:rsidP="00653A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A0F" w:rsidRDefault="00653A0F" w:rsidP="00653A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34D" w:rsidRPr="00AB02F0" w:rsidRDefault="00A1034D" w:rsidP="00653A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6348" w:type="dxa"/>
            <w:vAlign w:val="center"/>
            <w:hideMark/>
          </w:tcPr>
          <w:p w:rsidR="008941FB" w:rsidRDefault="008941FB"/>
          <w:tbl>
            <w:tblPr>
              <w:tblW w:w="5807" w:type="dxa"/>
              <w:tblLayout w:type="fixed"/>
              <w:tblLook w:val="04A0" w:firstRow="1" w:lastRow="0" w:firstColumn="1" w:lastColumn="0" w:noHBand="0" w:noVBand="1"/>
            </w:tblPr>
            <w:tblGrid>
              <w:gridCol w:w="5807"/>
            </w:tblGrid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остранный язык (английский, немецкий)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гебра и начала анализа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метрия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440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стория (</w:t>
                  </w:r>
                  <w:r w:rsidR="00440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общая история, </w:t>
                  </w:r>
                  <w:r w:rsidR="00440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рия России)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 (включая экономику и право)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ка 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ономия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имия 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 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ография 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ы безопасности жизнедеятельности 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 и ИКТ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ХК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2E30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ум по математике</w:t>
                  </w:r>
                </w:p>
              </w:tc>
            </w:tr>
            <w:tr w:rsidR="002E3075" w:rsidRPr="002E3075" w:rsidTr="008F030B">
              <w:trPr>
                <w:trHeight w:val="402"/>
              </w:trPr>
              <w:tc>
                <w:tcPr>
                  <w:tcW w:w="5807" w:type="dxa"/>
                  <w:shd w:val="clear" w:color="auto" w:fill="auto"/>
                  <w:vAlign w:val="center"/>
                  <w:hideMark/>
                </w:tcPr>
                <w:p w:rsidR="002E3075" w:rsidRPr="002E3075" w:rsidRDefault="002E3075" w:rsidP="00535E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ктикум </w:t>
                  </w:r>
                  <w:r w:rsidR="00535E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E30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равственные основы семейной жизни</w:t>
                  </w:r>
                  <w:r w:rsidR="00535E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A1034D" w:rsidRPr="00AB02F0" w:rsidRDefault="00A1034D" w:rsidP="00A10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0" w:type="dxa"/>
            <w:vAlign w:val="center"/>
            <w:hideMark/>
          </w:tcPr>
          <w:p w:rsidR="00372CA5" w:rsidRDefault="00372CA5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34D" w:rsidRPr="00AB02F0" w:rsidRDefault="00A1034D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программы для 10-11 классов составлены на основе Федерального компонента государственного стандарта общего образования от 05.03.2004, приказ №1 089, на основе примерных и авторских программ по соответствующим предметам.</w:t>
            </w:r>
          </w:p>
          <w:p w:rsidR="00973DE6" w:rsidRDefault="00A1034D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, задачи, планируемые результаты освоения </w:t>
            </w: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метов соответствуют требованиям к уровню подготовки. </w:t>
            </w:r>
          </w:p>
          <w:p w:rsidR="00A1034D" w:rsidRPr="00AB02F0" w:rsidRDefault="00A1034D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рабочих программах соответствует учебному плану образовательной организации.</w:t>
            </w:r>
          </w:p>
          <w:p w:rsidR="00A1034D" w:rsidRPr="00AB02F0" w:rsidRDefault="00A1034D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чих программ в полном объеме соответствует требованиям Федерального компонента образовательных программ среднего общего образования.</w:t>
            </w:r>
          </w:p>
          <w:p w:rsidR="00A1034D" w:rsidRPr="00AB02F0" w:rsidRDefault="00A1034D" w:rsidP="00330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034D" w:rsidRPr="00A1034D" w:rsidRDefault="00A1034D" w:rsidP="00A1034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A1034D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lastRenderedPageBreak/>
        <w:t> </w:t>
      </w:r>
    </w:p>
    <w:p w:rsidR="006C0171" w:rsidRDefault="006C0171"/>
    <w:sectPr w:rsidR="006C0171" w:rsidSect="00BF699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74"/>
    <w:rsid w:val="000941F4"/>
    <w:rsid w:val="000A52FE"/>
    <w:rsid w:val="000D4AE9"/>
    <w:rsid w:val="00180C8C"/>
    <w:rsid w:val="001C77DE"/>
    <w:rsid w:val="002204EC"/>
    <w:rsid w:val="002E3075"/>
    <w:rsid w:val="00330FE3"/>
    <w:rsid w:val="003504E3"/>
    <w:rsid w:val="00372CA5"/>
    <w:rsid w:val="00440D61"/>
    <w:rsid w:val="00535EEA"/>
    <w:rsid w:val="0056056C"/>
    <w:rsid w:val="006137CB"/>
    <w:rsid w:val="00613B8E"/>
    <w:rsid w:val="00653A0F"/>
    <w:rsid w:val="006C0171"/>
    <w:rsid w:val="007B16C7"/>
    <w:rsid w:val="007D36E5"/>
    <w:rsid w:val="00852024"/>
    <w:rsid w:val="00860524"/>
    <w:rsid w:val="0088763A"/>
    <w:rsid w:val="008941FB"/>
    <w:rsid w:val="00896C19"/>
    <w:rsid w:val="008D6873"/>
    <w:rsid w:val="008F030B"/>
    <w:rsid w:val="00945248"/>
    <w:rsid w:val="00973DE6"/>
    <w:rsid w:val="009F3E74"/>
    <w:rsid w:val="00A1034D"/>
    <w:rsid w:val="00AB02F0"/>
    <w:rsid w:val="00AC5C2F"/>
    <w:rsid w:val="00B14157"/>
    <w:rsid w:val="00B168BA"/>
    <w:rsid w:val="00B568D7"/>
    <w:rsid w:val="00B63C0A"/>
    <w:rsid w:val="00B71182"/>
    <w:rsid w:val="00BF6994"/>
    <w:rsid w:val="00CB0E4B"/>
    <w:rsid w:val="00CE3194"/>
    <w:rsid w:val="00D81B8C"/>
    <w:rsid w:val="00DB6170"/>
    <w:rsid w:val="00DC7860"/>
    <w:rsid w:val="00F5332F"/>
    <w:rsid w:val="00FB543F"/>
    <w:rsid w:val="00FD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8B55"/>
  <w15:docId w15:val="{17CBB57E-2F4B-484A-A94E-91E17C66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103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69F8-C480-4159-AA77-AB0E2705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6"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4</cp:revision>
  <dcterms:created xsi:type="dcterms:W3CDTF">2018-09-15T19:20:00Z</dcterms:created>
  <dcterms:modified xsi:type="dcterms:W3CDTF">2019-09-12T05:34:00Z</dcterms:modified>
</cp:coreProperties>
</file>